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3F1" w14:textId="75C57473" w:rsidR="0090130B" w:rsidRDefault="0090130B" w:rsidP="0039456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SKT-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델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, 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5G MEC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’</w:t>
      </w:r>
      <w:r w:rsidR="00D87C3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D87C3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글로벌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사업 선점 나선다</w:t>
      </w:r>
    </w:p>
    <w:bookmarkEnd w:id="0"/>
    <w:p w14:paraId="3CA2C49E" w14:textId="0E4682DB" w:rsidR="009925A7" w:rsidRDefault="008B580C" w:rsidP="0071784B">
      <w:pPr>
        <w:pStyle w:val="ac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101506" w:rsidRPr="00B262B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925A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</w:t>
      </w:r>
      <w:r w:rsidR="009925A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KT</w:t>
      </w:r>
      <w:r w:rsidR="00F93E6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9925A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델 테크놀로지스</w:t>
      </w:r>
      <w:r w:rsidR="00F93E6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와 손잡고</w:t>
      </w:r>
      <w:r w:rsidR="00B448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글로벌 向 </w:t>
      </w:r>
      <w:r w:rsidR="009925A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5G </w:t>
      </w:r>
      <w:r w:rsidR="009925A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모바일 에지 컴퓨팅(</w:t>
      </w:r>
      <w:r w:rsidR="009925A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MEC) 플랫폼 </w:t>
      </w:r>
      <w:r w:rsidR="009925A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시</w:t>
      </w:r>
    </w:p>
    <w:p w14:paraId="1DD8639E" w14:textId="43FA518B" w:rsidR="00877721" w:rsidRDefault="00877721" w:rsidP="0071784B">
      <w:pPr>
        <w:pStyle w:val="ac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87C3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5G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MEC 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반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신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연 시간 최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화로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효율성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과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안정성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은 높이고,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보안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은 강화</w:t>
      </w:r>
    </w:p>
    <w:p w14:paraId="32EF2721" w14:textId="5D7178E1" w:rsidR="00ED27A9" w:rsidRDefault="00F93E6A" w:rsidP="000E7F63">
      <w:pPr>
        <w:pStyle w:val="ac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글로벌 통신사,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공기관</w:t>
      </w:r>
      <w:r w:rsidR="0037355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37355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7355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민간기업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</w:t>
      </w:r>
      <w:r w:rsidR="00B448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을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대상으로 맞춤형 솔루션 공급</w:t>
      </w:r>
      <w:r w:rsidR="007B430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계획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3C67204" w14:textId="77777777" w:rsidR="00610155" w:rsidRDefault="000036A8" w:rsidP="006101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  <w:p w14:paraId="506BC08A" w14:textId="1F527F55" w:rsidR="000D75B1" w:rsidRPr="00CD3C71" w:rsidRDefault="000D75B1" w:rsidP="006101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2F6D4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델</w:t>
            </w:r>
            <w:r w:rsidR="00122E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F6D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코리아에서도 동일한 내용의 </w:t>
            </w:r>
            <w:r w:rsidR="003735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2F6D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자료가 </w:t>
            </w:r>
            <w:r w:rsidR="003735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되니</w:t>
            </w:r>
            <w:r w:rsidR="002F6D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부탁드립니다</w:t>
            </w:r>
            <w:r w:rsidR="006054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C8E4DE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F6D4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F6D4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73E4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AFB06F2" w14:textId="6B70AA7B" w:rsidR="009925A7" w:rsidRDefault="009925A7" w:rsidP="00B31A90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글로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r w:rsidR="0044263A" w:rsidRPr="004426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델 테크놀로지스(Dell Technologies)</w:t>
      </w:r>
      <w:r w:rsidR="000E7F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F93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손잡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에지 컴퓨팅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MEC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해외로 </w:t>
      </w:r>
      <w:r w:rsidR="00122E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산한다.</w:t>
      </w:r>
    </w:p>
    <w:p w14:paraId="6C003535" w14:textId="5F061289" w:rsidR="00122ECE" w:rsidRDefault="00122ECE" w:rsidP="009925A7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E3ED34" w14:textId="0346E796" w:rsidR="00CE1659" w:rsidRDefault="00122ECE" w:rsidP="00B31A90">
      <w:pPr>
        <w:pStyle w:val="aff5"/>
        <w:ind w:firstLineChars="100" w:firstLine="240"/>
        <w:rPr>
          <w:rFonts w:ascii="맑은 고딕" w:hAnsi="맑은 고딕" w:cs="Arial"/>
          <w:sz w:val="24"/>
          <w:szCs w:val="24"/>
          <w:lang w:val="x-none"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0E7F63" w:rsidRPr="00D95F5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0E7F63"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E7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Pr="00270C3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글로벌</w:t>
      </w:r>
      <w:r w:rsidRPr="00270C3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IT </w:t>
      </w:r>
      <w:r w:rsidRPr="00270C3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기업</w:t>
      </w:r>
      <w:r w:rsidRPr="00270C3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C358ED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델 테크놀로지스</w:t>
      </w:r>
      <w:r w:rsidRPr="00C358ED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(이하 </w:t>
      </w:r>
      <w:r w:rsidRPr="00C358ED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델</w:t>
      </w:r>
      <w:r w:rsidRPr="00C358ED">
        <w:rPr>
          <w:rFonts w:ascii="맑은 고딕" w:hAnsi="맑은 고딕" w:cs="Arial"/>
          <w:sz w:val="24"/>
          <w:szCs w:val="24"/>
          <w:lang w:val="x-none" w:eastAsia="ko-KR" w:bidi="ar-SA"/>
        </w:rPr>
        <w:t>)</w:t>
      </w:r>
      <w:r w:rsidRPr="00270C3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와</w:t>
      </w:r>
      <w:r w:rsidRPr="00270C3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함께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5G MEC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플랫폼</w:t>
      </w:r>
      <w:r w:rsidR="004E0E95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을</w:t>
      </w:r>
      <w:r w:rsidR="003E5E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출시하고 글로벌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MEC </w:t>
      </w:r>
      <w:r w:rsidR="003E5E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시장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선점에 나선다고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 밝혔다.</w:t>
      </w:r>
    </w:p>
    <w:p w14:paraId="522F1991" w14:textId="77777777" w:rsidR="00B31A90" w:rsidRPr="00B31A90" w:rsidRDefault="00B31A90" w:rsidP="00B31A90">
      <w:pPr>
        <w:pStyle w:val="aff5"/>
        <w:ind w:firstLineChars="100" w:firstLine="220"/>
        <w:rPr>
          <w:lang w:eastAsia="ko-KR"/>
        </w:rPr>
      </w:pPr>
    </w:p>
    <w:p w14:paraId="64CBF150" w14:textId="3D8D062E" w:rsidR="007B2E8F" w:rsidRDefault="007B430D" w:rsidP="003E5E6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에지 컴퓨팅(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E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와 가까운 기지국</w:t>
      </w:r>
      <w:r w:rsidR="00B4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변에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규모 데이터센터를 설치, 데이터 전송 </w:t>
      </w:r>
      <w:r w:rsidR="00EC3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리를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기적으로 단축해 초저지연 통신을 제공하는 기술이다. 스마트팩토리, 자율주행, 실감미디어 등 5G 특화</w:t>
      </w:r>
      <w:r w:rsidR="00EC3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반드시 필요한 핵심 기술로 </w:t>
      </w:r>
      <w:r w:rsidR="00EC3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목 받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15A954E1" w14:textId="77777777" w:rsidR="0044263A" w:rsidRDefault="0044263A" w:rsidP="003E5E6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4D89BE" w14:textId="2F1CC612" w:rsidR="007B2E8F" w:rsidRDefault="00EC34E5" w:rsidP="007B2E8F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E5E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가 공장에 </w:t>
      </w:r>
      <w:r w:rsidR="003E5E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 MEC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축하면 공장에서 송</w:t>
      </w:r>
      <w:r w:rsidR="007B2E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신되는 데이터가 수백 킬로미터 떨어져 있는 중앙 데이터센터를 경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필요없이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</w:t>
      </w:r>
      <w:r w:rsidR="007B2E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처리된다.</w:t>
      </w:r>
      <w:r w:rsidR="007B2E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전송 지연이나 오류가 줄어 네트워크 효율성과 안정성이 높아지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부와 분리된 </w:t>
      </w:r>
      <w:r w:rsidR="00644CA6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을 사용</w:t>
      </w:r>
      <w:r w:rsidR="005E519B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도 강화된다.</w:t>
      </w:r>
    </w:p>
    <w:p w14:paraId="1E08AC70" w14:textId="77777777" w:rsidR="007B2E8F" w:rsidRPr="00EC34E5" w:rsidRDefault="007B2E8F" w:rsidP="007B2E8F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F31A4C" w14:textId="77777777" w:rsidR="00173E40" w:rsidRDefault="00173E40" w:rsidP="00E13EC7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83ACFA" w14:textId="2B282C5E" w:rsidR="00173E40" w:rsidRDefault="00173E40" w:rsidP="00E13EC7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4F37451F" wp14:editId="3A003870">
            <wp:extent cx="5736121" cy="2314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28" cy="2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9B6F" w14:textId="77777777" w:rsidR="00173E40" w:rsidRDefault="00173E40" w:rsidP="00E13EC7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0FA941" w14:textId="08957F72" w:rsidR="00933287" w:rsidRDefault="00644CA6" w:rsidP="00E13EC7">
      <w:pPr>
        <w:wordWrap w:val="0"/>
        <w:snapToGrid w:val="0"/>
        <w:spacing w:after="0"/>
        <w:ind w:right="88" w:firstLine="240"/>
        <w:jc w:val="both"/>
        <w:rPr>
          <w:rStyle w:val="af3"/>
          <w:color w:val="FF0000"/>
          <w:u w:val="none"/>
          <w:lang w:eastAsia="ko-KR"/>
        </w:rPr>
      </w:pP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출시한 </w:t>
      </w:r>
      <w:r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C 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은</w:t>
      </w:r>
      <w:r w:rsidR="004E0E95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4E0E95"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E0E95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E0E95"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MEC </w:t>
      </w:r>
      <w:r w:rsidR="004E0E95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과 </w:t>
      </w:r>
      <w:r w:rsidR="0042446B" w:rsidRPr="00647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EC</w:t>
      </w:r>
      <w:r w:rsidR="0042446B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최적화된 컴퓨팅 성능을</w:t>
      </w:r>
      <w:r w:rsidR="0042446B" w:rsidRPr="00647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446B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는</w:t>
      </w:r>
      <w:r w:rsidR="00781F8C" w:rsidRPr="00647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446B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델의 </w:t>
      </w:r>
      <w:r w:rsidR="004E0E95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를</w:t>
      </w:r>
      <w:r w:rsidR="004E0E95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합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E0E95"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이다</w:t>
      </w:r>
      <w:r w:rsidR="007B2E8F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B2E8F"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6A43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C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화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트워크 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상화</w:t>
      </w:r>
      <w:r w:rsidR="003664F0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랫폼 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 툴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D6A43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64F0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C</w:t>
      </w:r>
      <w:r w:rsidR="00AD6A43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이용 고객을 </w:t>
      </w:r>
      <w:r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한 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 환경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구성되어 있다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61554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B61554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타 통신사 </w:t>
      </w:r>
      <w:r w:rsidR="00AD6A43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C</w:t>
      </w:r>
      <w:r w:rsidR="00B61554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랫폼</w:t>
      </w:r>
      <w:r w:rsidR="00B61554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연동시키고,</w:t>
      </w:r>
      <w:r w:rsid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F7B76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EC </w:t>
      </w:r>
      <w:r w:rsidR="007F7B7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앱스토어처럼 </w:t>
      </w:r>
      <w:r w:rsidR="00791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7F7B7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C70F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지원할</w:t>
      </w:r>
      <w:r w:rsidR="003C70F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30BA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 w:rsidR="003C70F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E13EC7">
        <w:rPr>
          <w:rStyle w:val="af3"/>
          <w:color w:val="FF0000"/>
          <w:u w:val="none"/>
          <w:lang w:eastAsia="ko-KR"/>
        </w:rPr>
        <w:t xml:space="preserve"> </w:t>
      </w:r>
    </w:p>
    <w:p w14:paraId="72467A61" w14:textId="77777777" w:rsidR="00933287" w:rsidRPr="00D62F06" w:rsidRDefault="00933287" w:rsidP="00E13EC7">
      <w:pPr>
        <w:wordWrap w:val="0"/>
        <w:snapToGrid w:val="0"/>
        <w:spacing w:after="0"/>
        <w:ind w:right="88" w:firstLine="240"/>
        <w:jc w:val="both"/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</w:pPr>
    </w:p>
    <w:p w14:paraId="25AF0825" w14:textId="3FF8414E" w:rsidR="000511ED" w:rsidRPr="00E13EC7" w:rsidRDefault="00933287" w:rsidP="00E13EC7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EC </w:t>
      </w:r>
      <w:r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MEC 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 경험과 운영 노하우가 축적된 솔루션으로 대상 기업 및 기관 별 맞춤형으로 제공 가능하며,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C39B8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에는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ublic Cloud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연동</w:t>
      </w:r>
      <w:r w:rsidR="007C39B8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</w:t>
      </w:r>
      <w:r w:rsid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어서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사 입장에서는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검증된 기술력을 기반으로 신속하고 안정적으로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EC 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이 가능하다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E13EC7" w:rsidRPr="00E13EC7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</w:p>
    <w:p w14:paraId="3E074D1A" w14:textId="3925A3C1" w:rsidR="00BF1248" w:rsidRDefault="00BF1248" w:rsidP="007B2E8F">
      <w:pPr>
        <w:wordWrap w:val="0"/>
        <w:snapToGrid w:val="0"/>
        <w:spacing w:after="0"/>
        <w:ind w:right="88" w:firstLine="240"/>
        <w:jc w:val="both"/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</w:pPr>
    </w:p>
    <w:p w14:paraId="7B950440" w14:textId="36FB992C" w:rsidR="009D586C" w:rsidRPr="00644CA6" w:rsidRDefault="00BF1248" w:rsidP="00644C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양사는 5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EC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플랫폼을 글로벌 통신</w:t>
      </w:r>
      <w:r w:rsidR="00644CA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는 물론,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전용망 도입 예정인 해외 기업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공기관 등을 대상으로 </w:t>
      </w:r>
      <w:r w:rsidR="00644CA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급할 </w:t>
      </w:r>
      <w:r w:rsidR="001230BA">
        <w:rPr>
          <w:rFonts w:ascii="맑은 고딕" w:hAnsi="맑은 고딕" w:hint="eastAsia"/>
          <w:color w:val="000000"/>
          <w:sz w:val="24"/>
          <w:szCs w:val="24"/>
          <w:lang w:eastAsia="ko-KR"/>
        </w:rPr>
        <w:t>계획</w:t>
      </w:r>
      <w:r w:rsidR="00644CA6">
        <w:rPr>
          <w:rFonts w:ascii="맑은 고딕" w:hAnsi="맑은 고딕" w:hint="eastAsia"/>
          <w:color w:val="000000"/>
          <w:sz w:val="24"/>
          <w:szCs w:val="24"/>
          <w:lang w:eastAsia="ko-KR"/>
        </w:rPr>
        <w:t>이다.</w:t>
      </w:r>
      <w:r w:rsidR="00644CA6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31A90">
        <w:rPr>
          <w:rFonts w:ascii="맑은 고딕" w:hAnsi="맑은 고딕"/>
          <w:color w:val="000000"/>
          <w:sz w:val="24"/>
          <w:szCs w:val="24"/>
          <w:lang w:eastAsia="ko-KR"/>
        </w:rPr>
        <w:t>특히</w:t>
      </w:r>
      <w:r w:rsidR="0019525A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B31A9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217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델의 글로벌 판매망을 활용해 </w:t>
      </w:r>
      <w:r w:rsidR="0042171B">
        <w:rPr>
          <w:rFonts w:ascii="맑은 고딕" w:hAnsi="맑은 고딕"/>
          <w:color w:val="000000"/>
          <w:sz w:val="24"/>
          <w:szCs w:val="24"/>
          <w:lang w:eastAsia="ko-KR"/>
        </w:rPr>
        <w:t xml:space="preserve">5G MEC </w:t>
      </w:r>
      <w:r w:rsidR="0042171B">
        <w:rPr>
          <w:rFonts w:ascii="맑은 고딕" w:hAnsi="맑은 고딕" w:hint="eastAsia"/>
          <w:color w:val="000000"/>
          <w:sz w:val="24"/>
          <w:szCs w:val="24"/>
          <w:lang w:eastAsia="ko-KR"/>
        </w:rPr>
        <w:t>플랫폼 확산에 박차를 가하는 한편,</w:t>
      </w:r>
      <w:r w:rsidR="00B31A9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19525A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5G MEC </w:t>
      </w:r>
      <w:r w:rsidR="0019525A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솔루션을 단순히 판매하는 수준을 넘어 </w:t>
      </w:r>
      <w:r w:rsidR="00644CA6" w:rsidRPr="00644CA6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컨설팅, 인프라 구축, 유지보수 서비스까지 종합적으로 제공</w:t>
      </w:r>
      <w:r w:rsidR="00B31A90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하는 </w:t>
      </w:r>
      <w:r w:rsidR="00B31A90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5G E2E(End-to-End)</w:t>
      </w:r>
      <w:r w:rsidR="0019525A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사업을 강화할 예정이다.</w:t>
      </w:r>
    </w:p>
    <w:p w14:paraId="053F661B" w14:textId="6C3CDD04" w:rsidR="00122ECE" w:rsidRDefault="00122ECE" w:rsidP="00122ECE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55B3E7DA" w14:textId="16259856" w:rsidR="007B2E8F" w:rsidRPr="002629F3" w:rsidRDefault="00975973" w:rsidP="00CE165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</w:pPr>
      <w:r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한편,</w:t>
      </w:r>
      <w:r w:rsidRPr="002629F3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 </w:t>
      </w:r>
      <w:r w:rsidR="001230BA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업계에서는 M</w:t>
      </w:r>
      <w:r w:rsidR="001230BA" w:rsidRPr="002629F3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EC </w:t>
      </w:r>
      <w:r w:rsidR="001230BA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시장의 성장성</w:t>
      </w:r>
      <w:r w:rsidR="00A54ABF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을 높게</w:t>
      </w:r>
      <w:r w:rsidR="001230BA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 보고 있다.</w:t>
      </w:r>
      <w:r w:rsidR="001230BA" w:rsidRPr="002629F3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 </w:t>
      </w:r>
      <w:r w:rsidR="00413705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Grandview Research</w:t>
      </w:r>
      <w:r w:rsidR="00CE1659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에 따르면 </w:t>
      </w:r>
      <w:r w:rsidR="007B2E8F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글로벌 </w:t>
      </w:r>
      <w:r w:rsidR="00BF1248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M</w:t>
      </w:r>
      <w:r w:rsidR="00BF1248" w:rsidRPr="002629F3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EC</w:t>
      </w:r>
      <w:r w:rsidR="007B2E8F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 시장 규모는 </w:t>
      </w:r>
      <w:r w:rsidR="00413705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‘21</w:t>
      </w:r>
      <w:r w:rsidR="00413705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년 기준 </w:t>
      </w:r>
      <w:r w:rsidR="00413705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19.5</w:t>
      </w:r>
      <w:r w:rsidR="00413705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억 달러 수준으로 </w:t>
      </w:r>
      <w:r w:rsidR="00413705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‘</w:t>
      </w:r>
      <w:r w:rsidR="00CE1659" w:rsidRPr="002629F3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2</w:t>
      </w:r>
      <w:r w:rsidR="00413705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8</w:t>
      </w:r>
      <w:r w:rsidR="007B2E8F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년</w:t>
      </w:r>
      <w:r w:rsidR="00413705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에는</w:t>
      </w:r>
      <w:r w:rsidR="007B2E8F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 약 </w:t>
      </w:r>
      <w:r w:rsidR="00413705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233.6</w:t>
      </w:r>
      <w:r w:rsidR="007B2E8F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억</w:t>
      </w:r>
      <w:r w:rsidR="00413705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 </w:t>
      </w:r>
      <w:r w:rsidR="007B2E8F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달러</w:t>
      </w:r>
      <w:r w:rsidR="00413705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 </w:t>
      </w:r>
      <w:r w:rsidR="00413705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규모까지 성장할 것</w:t>
      </w:r>
      <w:r w:rsidR="00CE1659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으로 </w:t>
      </w:r>
      <w:r w:rsidR="007B2E8F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전망</w:t>
      </w:r>
      <w:r w:rsidR="00CE1659" w:rsidRPr="002629F3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하고 있다</w:t>
      </w:r>
      <w:r w:rsidR="00A54ABF"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.</w:t>
      </w:r>
    </w:p>
    <w:p w14:paraId="32599B4F" w14:textId="486EC15D" w:rsidR="00877721" w:rsidRDefault="00877721" w:rsidP="009925A7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FCEFC4" w14:textId="11870A06" w:rsidR="00A54ABF" w:rsidRDefault="00A54ABF" w:rsidP="009925A7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98372A" w14:textId="77777777" w:rsidR="00A54ABF" w:rsidRPr="007B2E8F" w:rsidRDefault="00A54ABF" w:rsidP="009925A7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CA6571" w14:textId="619E97A9" w:rsidR="002F6D41" w:rsidRDefault="00413705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2183116"/>
      <w:bookmarkStart w:id="2" w:name="OLE_LINK2"/>
      <w:bookmarkStart w:id="3" w:name="OLE_LINK1"/>
      <w:bookmarkStart w:id="4" w:name="_Hlk520822855"/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한국 델 테크놀로지스 김경진 총괄사장은 “델과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협업 솔루션을 통해 더 많은 통신 서비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5G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컴퓨팅의 무궁무진한 기회를 활용할 수 있기를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,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가 생성되는 곳으로부터 가장 가까운 위치에서 민첩하고 일관된 컴퓨팅 성능이 향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계의 혁신에 강력한 무기가 될 것이다”고 밝혔다.</w:t>
      </w:r>
    </w:p>
    <w:p w14:paraId="1C2D1679" w14:textId="77777777" w:rsidR="00413705" w:rsidRPr="00413705" w:rsidRDefault="00413705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bookmarkEnd w:id="2"/>
    <w:bookmarkEnd w:id="3"/>
    <w:bookmarkEnd w:id="4"/>
    <w:p w14:paraId="1D11701E" w14:textId="3F8AB54D" w:rsidR="002F6D41" w:rsidRDefault="00CE1659" w:rsidP="00CE1659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진우 SKT Global사업 담당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글로벌 통신사들이 5G서비스 확산을 위한 방안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9759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C 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주목하고 있는 가운데,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9759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5G MEC 기술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 받고 있다”며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델과 선제적 기술 개발, 다양한 상품 출시 등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뿐 아니라 국내외 다양한 기업들이 참여할 수 있는 </w:t>
      </w:r>
      <w:r w:rsidR="00995F29" w:rsidRPr="00647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aaS(Software as a Service) 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식으로의 사업 확장을 통해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G </w:t>
      </w:r>
      <w:r w:rsidR="00704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 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성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장설 것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이라고 밝혔다.</w:t>
      </w:r>
    </w:p>
    <w:p w14:paraId="7D25AEB2" w14:textId="493BD0C0" w:rsidR="00970AA0" w:rsidRPr="006F0E3E" w:rsidRDefault="00F909A6" w:rsidP="006F0E3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237E6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F12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2F6D4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 매니저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CE165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0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46D6500" w14:textId="2209988B" w:rsidR="002911A2" w:rsidRPr="0005792F" w:rsidRDefault="0082577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 w:rsidSect="0001351D">
      <w:footerReference w:type="default" r:id="rId11"/>
      <w:pgSz w:w="11906" w:h="16838" w:code="9"/>
      <w:pgMar w:top="1418" w:right="1197" w:bottom="284" w:left="1304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B69C" w14:textId="77777777" w:rsidR="0095272F" w:rsidRDefault="0095272F">
      <w:pPr>
        <w:spacing w:after="0" w:line="240" w:lineRule="auto"/>
      </w:pPr>
      <w:r>
        <w:separator/>
      </w:r>
    </w:p>
  </w:endnote>
  <w:endnote w:type="continuationSeparator" w:id="0">
    <w:p w14:paraId="5752F33A" w14:textId="77777777" w:rsidR="0095272F" w:rsidRDefault="0095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2D0BF4F7">
          <wp:simplePos x="0" y="0"/>
          <wp:positionH relativeFrom="column">
            <wp:posOffset>3912870</wp:posOffset>
          </wp:positionH>
          <wp:positionV relativeFrom="paragraph">
            <wp:posOffset>-635</wp:posOffset>
          </wp:positionV>
          <wp:extent cx="2050473" cy="296141"/>
          <wp:effectExtent l="0" t="0" r="6985" b="8890"/>
          <wp:wrapTight wrapText="bothSides">
            <wp:wrapPolygon edited="0">
              <wp:start x="0" y="0"/>
              <wp:lineTo x="0" y="20858"/>
              <wp:lineTo x="21473" y="20858"/>
              <wp:lineTo x="21473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73" cy="296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D2E2" w14:textId="77777777" w:rsidR="0095272F" w:rsidRDefault="0095272F">
      <w:pPr>
        <w:spacing w:after="0" w:line="240" w:lineRule="auto"/>
      </w:pPr>
      <w:r>
        <w:separator/>
      </w:r>
    </w:p>
  </w:footnote>
  <w:footnote w:type="continuationSeparator" w:id="0">
    <w:p w14:paraId="6BD323F2" w14:textId="77777777" w:rsidR="0095272F" w:rsidRDefault="0095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8FE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51D"/>
    <w:rsid w:val="00013BFF"/>
    <w:rsid w:val="00017DDD"/>
    <w:rsid w:val="000218A3"/>
    <w:rsid w:val="0003072F"/>
    <w:rsid w:val="00033834"/>
    <w:rsid w:val="000338A0"/>
    <w:rsid w:val="00035259"/>
    <w:rsid w:val="00035336"/>
    <w:rsid w:val="00036E50"/>
    <w:rsid w:val="00037E46"/>
    <w:rsid w:val="000409AB"/>
    <w:rsid w:val="00040B7A"/>
    <w:rsid w:val="000411EF"/>
    <w:rsid w:val="00044FB6"/>
    <w:rsid w:val="0004688B"/>
    <w:rsid w:val="00046C11"/>
    <w:rsid w:val="000473C2"/>
    <w:rsid w:val="000511ED"/>
    <w:rsid w:val="000518B1"/>
    <w:rsid w:val="000548E9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6EB"/>
    <w:rsid w:val="00092F84"/>
    <w:rsid w:val="0009356E"/>
    <w:rsid w:val="00095949"/>
    <w:rsid w:val="000972C1"/>
    <w:rsid w:val="00097EF1"/>
    <w:rsid w:val="000A01DF"/>
    <w:rsid w:val="000A44F4"/>
    <w:rsid w:val="000A4780"/>
    <w:rsid w:val="000B16C7"/>
    <w:rsid w:val="000B273A"/>
    <w:rsid w:val="000B3BFF"/>
    <w:rsid w:val="000B5ECE"/>
    <w:rsid w:val="000B6A08"/>
    <w:rsid w:val="000B6B51"/>
    <w:rsid w:val="000C00A4"/>
    <w:rsid w:val="000C39E7"/>
    <w:rsid w:val="000C3B8F"/>
    <w:rsid w:val="000C5FE8"/>
    <w:rsid w:val="000D4216"/>
    <w:rsid w:val="000D4D56"/>
    <w:rsid w:val="000D5940"/>
    <w:rsid w:val="000D6D48"/>
    <w:rsid w:val="000D75B1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E7F63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ECE"/>
    <w:rsid w:val="001230BA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6075"/>
    <w:rsid w:val="001574ED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187"/>
    <w:rsid w:val="001718F4"/>
    <w:rsid w:val="00171ADE"/>
    <w:rsid w:val="001728C0"/>
    <w:rsid w:val="00173E4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500"/>
    <w:rsid w:val="00191236"/>
    <w:rsid w:val="0019260A"/>
    <w:rsid w:val="0019525A"/>
    <w:rsid w:val="00195971"/>
    <w:rsid w:val="001960CB"/>
    <w:rsid w:val="001A066C"/>
    <w:rsid w:val="001A20C8"/>
    <w:rsid w:val="001A31D4"/>
    <w:rsid w:val="001A3A67"/>
    <w:rsid w:val="001A7091"/>
    <w:rsid w:val="001A7F4C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5C0"/>
    <w:rsid w:val="001D0A34"/>
    <w:rsid w:val="001D2A49"/>
    <w:rsid w:val="001D3067"/>
    <w:rsid w:val="001D3BDB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3E37"/>
    <w:rsid w:val="001F53E7"/>
    <w:rsid w:val="001F6B9E"/>
    <w:rsid w:val="001F6C93"/>
    <w:rsid w:val="001F7AD0"/>
    <w:rsid w:val="00200889"/>
    <w:rsid w:val="002009C5"/>
    <w:rsid w:val="0020217C"/>
    <w:rsid w:val="00202A63"/>
    <w:rsid w:val="002040BD"/>
    <w:rsid w:val="0020451C"/>
    <w:rsid w:val="002076F4"/>
    <w:rsid w:val="002140C1"/>
    <w:rsid w:val="002156C6"/>
    <w:rsid w:val="0021577C"/>
    <w:rsid w:val="00216225"/>
    <w:rsid w:val="0021733D"/>
    <w:rsid w:val="002179F2"/>
    <w:rsid w:val="00217A83"/>
    <w:rsid w:val="00220301"/>
    <w:rsid w:val="0022246A"/>
    <w:rsid w:val="00223075"/>
    <w:rsid w:val="002232DA"/>
    <w:rsid w:val="0022541B"/>
    <w:rsid w:val="0022689B"/>
    <w:rsid w:val="00227036"/>
    <w:rsid w:val="002278CE"/>
    <w:rsid w:val="002304A9"/>
    <w:rsid w:val="0023127F"/>
    <w:rsid w:val="0023180B"/>
    <w:rsid w:val="00233F54"/>
    <w:rsid w:val="0023603D"/>
    <w:rsid w:val="00237E66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609D"/>
    <w:rsid w:val="002570AA"/>
    <w:rsid w:val="00257358"/>
    <w:rsid w:val="00257F5C"/>
    <w:rsid w:val="002629F3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AC2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5DD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6D41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2C74"/>
    <w:rsid w:val="00313C55"/>
    <w:rsid w:val="00314C40"/>
    <w:rsid w:val="00315D91"/>
    <w:rsid w:val="00316A6D"/>
    <w:rsid w:val="00317540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55EE3"/>
    <w:rsid w:val="00360FA1"/>
    <w:rsid w:val="00362050"/>
    <w:rsid w:val="00362200"/>
    <w:rsid w:val="00365AFF"/>
    <w:rsid w:val="003664F0"/>
    <w:rsid w:val="00367632"/>
    <w:rsid w:val="00370284"/>
    <w:rsid w:val="00370675"/>
    <w:rsid w:val="00371D08"/>
    <w:rsid w:val="0037355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4568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1022"/>
    <w:rsid w:val="003B2646"/>
    <w:rsid w:val="003B34BC"/>
    <w:rsid w:val="003B37A2"/>
    <w:rsid w:val="003B40F5"/>
    <w:rsid w:val="003C1217"/>
    <w:rsid w:val="003C2067"/>
    <w:rsid w:val="003C3618"/>
    <w:rsid w:val="003C3E49"/>
    <w:rsid w:val="003C6C5D"/>
    <w:rsid w:val="003C70F6"/>
    <w:rsid w:val="003D0A2E"/>
    <w:rsid w:val="003D0C5C"/>
    <w:rsid w:val="003D63A1"/>
    <w:rsid w:val="003D6809"/>
    <w:rsid w:val="003D6FD0"/>
    <w:rsid w:val="003E02BC"/>
    <w:rsid w:val="003E0E3F"/>
    <w:rsid w:val="003E0F6D"/>
    <w:rsid w:val="003E15D5"/>
    <w:rsid w:val="003E36F2"/>
    <w:rsid w:val="003E377F"/>
    <w:rsid w:val="003E4707"/>
    <w:rsid w:val="003E487E"/>
    <w:rsid w:val="003E5E6C"/>
    <w:rsid w:val="003E773B"/>
    <w:rsid w:val="003F006E"/>
    <w:rsid w:val="003F4264"/>
    <w:rsid w:val="003F4EDC"/>
    <w:rsid w:val="003F6237"/>
    <w:rsid w:val="003F71D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705"/>
    <w:rsid w:val="0041382A"/>
    <w:rsid w:val="00414546"/>
    <w:rsid w:val="004168A6"/>
    <w:rsid w:val="00420952"/>
    <w:rsid w:val="0042171B"/>
    <w:rsid w:val="00422C4B"/>
    <w:rsid w:val="00422FBD"/>
    <w:rsid w:val="0042374E"/>
    <w:rsid w:val="0042427B"/>
    <w:rsid w:val="0042446B"/>
    <w:rsid w:val="00425569"/>
    <w:rsid w:val="004260F7"/>
    <w:rsid w:val="0042620A"/>
    <w:rsid w:val="00427D6C"/>
    <w:rsid w:val="00430CFA"/>
    <w:rsid w:val="00432236"/>
    <w:rsid w:val="0043335B"/>
    <w:rsid w:val="004338EF"/>
    <w:rsid w:val="00435EA0"/>
    <w:rsid w:val="0043746A"/>
    <w:rsid w:val="004375E2"/>
    <w:rsid w:val="00437F1D"/>
    <w:rsid w:val="00440C0E"/>
    <w:rsid w:val="0044263A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56F3"/>
    <w:rsid w:val="004663A6"/>
    <w:rsid w:val="00470E05"/>
    <w:rsid w:val="00473768"/>
    <w:rsid w:val="004750D5"/>
    <w:rsid w:val="004802D5"/>
    <w:rsid w:val="0048052E"/>
    <w:rsid w:val="00481A14"/>
    <w:rsid w:val="00481C4F"/>
    <w:rsid w:val="004838D0"/>
    <w:rsid w:val="00484176"/>
    <w:rsid w:val="00484DDB"/>
    <w:rsid w:val="004934F7"/>
    <w:rsid w:val="00494B1E"/>
    <w:rsid w:val="00494EED"/>
    <w:rsid w:val="00496E81"/>
    <w:rsid w:val="004A10E9"/>
    <w:rsid w:val="004A276C"/>
    <w:rsid w:val="004A3106"/>
    <w:rsid w:val="004A4CE8"/>
    <w:rsid w:val="004A68FE"/>
    <w:rsid w:val="004A7C5F"/>
    <w:rsid w:val="004B1668"/>
    <w:rsid w:val="004B3107"/>
    <w:rsid w:val="004B37B6"/>
    <w:rsid w:val="004B601A"/>
    <w:rsid w:val="004C0A4F"/>
    <w:rsid w:val="004C2A1D"/>
    <w:rsid w:val="004C3B53"/>
    <w:rsid w:val="004C701C"/>
    <w:rsid w:val="004D130E"/>
    <w:rsid w:val="004D1A7B"/>
    <w:rsid w:val="004D2030"/>
    <w:rsid w:val="004D39E5"/>
    <w:rsid w:val="004D3B68"/>
    <w:rsid w:val="004D4DCE"/>
    <w:rsid w:val="004D541F"/>
    <w:rsid w:val="004D5644"/>
    <w:rsid w:val="004D65F3"/>
    <w:rsid w:val="004D6BF5"/>
    <w:rsid w:val="004D6F0E"/>
    <w:rsid w:val="004D7FF9"/>
    <w:rsid w:val="004E0E95"/>
    <w:rsid w:val="004E1BCF"/>
    <w:rsid w:val="004E3128"/>
    <w:rsid w:val="004E5C2B"/>
    <w:rsid w:val="004E63BE"/>
    <w:rsid w:val="004E75D5"/>
    <w:rsid w:val="004F1EDD"/>
    <w:rsid w:val="004F2A31"/>
    <w:rsid w:val="004F2AA9"/>
    <w:rsid w:val="004F34C1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ABB"/>
    <w:rsid w:val="00511E64"/>
    <w:rsid w:val="00512B3C"/>
    <w:rsid w:val="00513819"/>
    <w:rsid w:val="00515B02"/>
    <w:rsid w:val="00516464"/>
    <w:rsid w:val="00521181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2B2F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892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7790B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830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4BAA"/>
    <w:rsid w:val="005A6A75"/>
    <w:rsid w:val="005A7061"/>
    <w:rsid w:val="005A77A5"/>
    <w:rsid w:val="005B0ED6"/>
    <w:rsid w:val="005B2ACD"/>
    <w:rsid w:val="005B2C6F"/>
    <w:rsid w:val="005B43C8"/>
    <w:rsid w:val="005B509F"/>
    <w:rsid w:val="005B554E"/>
    <w:rsid w:val="005B57BC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664"/>
    <w:rsid w:val="005D49C0"/>
    <w:rsid w:val="005D4BBE"/>
    <w:rsid w:val="005D5C3F"/>
    <w:rsid w:val="005D67DE"/>
    <w:rsid w:val="005D7935"/>
    <w:rsid w:val="005E055D"/>
    <w:rsid w:val="005E1355"/>
    <w:rsid w:val="005E1CB1"/>
    <w:rsid w:val="005E45F5"/>
    <w:rsid w:val="005E519B"/>
    <w:rsid w:val="005E5787"/>
    <w:rsid w:val="005E62AB"/>
    <w:rsid w:val="005E66D3"/>
    <w:rsid w:val="005E79DB"/>
    <w:rsid w:val="005F22CE"/>
    <w:rsid w:val="005F26B2"/>
    <w:rsid w:val="005F33D7"/>
    <w:rsid w:val="005F43EB"/>
    <w:rsid w:val="005F75FD"/>
    <w:rsid w:val="00600DDA"/>
    <w:rsid w:val="00600FFB"/>
    <w:rsid w:val="0060107B"/>
    <w:rsid w:val="0060340E"/>
    <w:rsid w:val="006048A1"/>
    <w:rsid w:val="00605472"/>
    <w:rsid w:val="00610155"/>
    <w:rsid w:val="0061231F"/>
    <w:rsid w:val="0061311C"/>
    <w:rsid w:val="006135A6"/>
    <w:rsid w:val="00614392"/>
    <w:rsid w:val="006164F4"/>
    <w:rsid w:val="00620098"/>
    <w:rsid w:val="00620228"/>
    <w:rsid w:val="006215C3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CA6"/>
    <w:rsid w:val="00644D3B"/>
    <w:rsid w:val="00646A0A"/>
    <w:rsid w:val="00647019"/>
    <w:rsid w:val="00651A58"/>
    <w:rsid w:val="006523C0"/>
    <w:rsid w:val="006535C6"/>
    <w:rsid w:val="006566A9"/>
    <w:rsid w:val="00657033"/>
    <w:rsid w:val="00660087"/>
    <w:rsid w:val="00660E76"/>
    <w:rsid w:val="006637D1"/>
    <w:rsid w:val="0066451C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A7FC2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0A4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E3E"/>
    <w:rsid w:val="006F10AB"/>
    <w:rsid w:val="006F12C7"/>
    <w:rsid w:val="006F3193"/>
    <w:rsid w:val="006F52CC"/>
    <w:rsid w:val="006F6AAF"/>
    <w:rsid w:val="00702A19"/>
    <w:rsid w:val="00703981"/>
    <w:rsid w:val="0070416D"/>
    <w:rsid w:val="00704687"/>
    <w:rsid w:val="007047FF"/>
    <w:rsid w:val="00707C33"/>
    <w:rsid w:val="00712E96"/>
    <w:rsid w:val="0071357F"/>
    <w:rsid w:val="007165DC"/>
    <w:rsid w:val="00716D5C"/>
    <w:rsid w:val="00716EB0"/>
    <w:rsid w:val="0071784B"/>
    <w:rsid w:val="00717DF3"/>
    <w:rsid w:val="00720DAE"/>
    <w:rsid w:val="00720DFA"/>
    <w:rsid w:val="0072198A"/>
    <w:rsid w:val="007220F1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7D47"/>
    <w:rsid w:val="007408E5"/>
    <w:rsid w:val="00741C40"/>
    <w:rsid w:val="00743914"/>
    <w:rsid w:val="00743919"/>
    <w:rsid w:val="00744E70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2078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1F8C"/>
    <w:rsid w:val="0078227F"/>
    <w:rsid w:val="0078311B"/>
    <w:rsid w:val="00783152"/>
    <w:rsid w:val="007914D9"/>
    <w:rsid w:val="00791BE4"/>
    <w:rsid w:val="00795267"/>
    <w:rsid w:val="00795FED"/>
    <w:rsid w:val="00796098"/>
    <w:rsid w:val="0079706F"/>
    <w:rsid w:val="007A1B4C"/>
    <w:rsid w:val="007A376C"/>
    <w:rsid w:val="007A4E9E"/>
    <w:rsid w:val="007A521C"/>
    <w:rsid w:val="007A6B14"/>
    <w:rsid w:val="007B101F"/>
    <w:rsid w:val="007B2E8F"/>
    <w:rsid w:val="007B430D"/>
    <w:rsid w:val="007B49A4"/>
    <w:rsid w:val="007B5A57"/>
    <w:rsid w:val="007C0F6B"/>
    <w:rsid w:val="007C1B34"/>
    <w:rsid w:val="007C26AA"/>
    <w:rsid w:val="007C2A7E"/>
    <w:rsid w:val="007C39B8"/>
    <w:rsid w:val="007C46BC"/>
    <w:rsid w:val="007C5DA3"/>
    <w:rsid w:val="007D18B4"/>
    <w:rsid w:val="007D1942"/>
    <w:rsid w:val="007D1968"/>
    <w:rsid w:val="007D1AC1"/>
    <w:rsid w:val="007D29C2"/>
    <w:rsid w:val="007D2FD2"/>
    <w:rsid w:val="007D4779"/>
    <w:rsid w:val="007D5483"/>
    <w:rsid w:val="007E0A3D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7F7B76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F50"/>
    <w:rsid w:val="00824868"/>
    <w:rsid w:val="00825776"/>
    <w:rsid w:val="00826382"/>
    <w:rsid w:val="00826B98"/>
    <w:rsid w:val="00827306"/>
    <w:rsid w:val="00831B4F"/>
    <w:rsid w:val="008321B3"/>
    <w:rsid w:val="00833153"/>
    <w:rsid w:val="0083382A"/>
    <w:rsid w:val="00833F0E"/>
    <w:rsid w:val="0083708E"/>
    <w:rsid w:val="0084033B"/>
    <w:rsid w:val="008410C8"/>
    <w:rsid w:val="008417A9"/>
    <w:rsid w:val="00841CF4"/>
    <w:rsid w:val="00841ED1"/>
    <w:rsid w:val="00842558"/>
    <w:rsid w:val="0084512E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C20"/>
    <w:rsid w:val="00860E32"/>
    <w:rsid w:val="008614AA"/>
    <w:rsid w:val="00862753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6A2"/>
    <w:rsid w:val="00877721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29F"/>
    <w:rsid w:val="0089183D"/>
    <w:rsid w:val="00891FF7"/>
    <w:rsid w:val="0089233B"/>
    <w:rsid w:val="00896C79"/>
    <w:rsid w:val="00897D62"/>
    <w:rsid w:val="008A2D6E"/>
    <w:rsid w:val="008A3D74"/>
    <w:rsid w:val="008A54FD"/>
    <w:rsid w:val="008A59C0"/>
    <w:rsid w:val="008A676B"/>
    <w:rsid w:val="008B029F"/>
    <w:rsid w:val="008B1E73"/>
    <w:rsid w:val="008B2294"/>
    <w:rsid w:val="008B2C75"/>
    <w:rsid w:val="008B346C"/>
    <w:rsid w:val="008B48B6"/>
    <w:rsid w:val="008B4FF2"/>
    <w:rsid w:val="008B580C"/>
    <w:rsid w:val="008C0605"/>
    <w:rsid w:val="008C1A41"/>
    <w:rsid w:val="008C25E9"/>
    <w:rsid w:val="008C308B"/>
    <w:rsid w:val="008C3BD8"/>
    <w:rsid w:val="008C5F47"/>
    <w:rsid w:val="008C7297"/>
    <w:rsid w:val="008C7493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89"/>
    <w:rsid w:val="008F5835"/>
    <w:rsid w:val="008F6094"/>
    <w:rsid w:val="008F6BDD"/>
    <w:rsid w:val="008F7EFA"/>
    <w:rsid w:val="00900538"/>
    <w:rsid w:val="0090130B"/>
    <w:rsid w:val="00901383"/>
    <w:rsid w:val="009013D4"/>
    <w:rsid w:val="00901CAE"/>
    <w:rsid w:val="009045AF"/>
    <w:rsid w:val="00904F59"/>
    <w:rsid w:val="0090772B"/>
    <w:rsid w:val="0091135A"/>
    <w:rsid w:val="009115AD"/>
    <w:rsid w:val="00911AC0"/>
    <w:rsid w:val="009123B5"/>
    <w:rsid w:val="00913E72"/>
    <w:rsid w:val="00915729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1551"/>
    <w:rsid w:val="009324F5"/>
    <w:rsid w:val="00933287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32AB"/>
    <w:rsid w:val="009441B6"/>
    <w:rsid w:val="00944559"/>
    <w:rsid w:val="00944C3F"/>
    <w:rsid w:val="0094552A"/>
    <w:rsid w:val="009466FC"/>
    <w:rsid w:val="00946CE6"/>
    <w:rsid w:val="009500FB"/>
    <w:rsid w:val="0095044F"/>
    <w:rsid w:val="0095272F"/>
    <w:rsid w:val="00953F60"/>
    <w:rsid w:val="00955B2A"/>
    <w:rsid w:val="00955E8B"/>
    <w:rsid w:val="00960135"/>
    <w:rsid w:val="00960D26"/>
    <w:rsid w:val="00961157"/>
    <w:rsid w:val="009612A7"/>
    <w:rsid w:val="00961DD5"/>
    <w:rsid w:val="009637AC"/>
    <w:rsid w:val="009661D5"/>
    <w:rsid w:val="009668DF"/>
    <w:rsid w:val="00966958"/>
    <w:rsid w:val="00970AA0"/>
    <w:rsid w:val="00971DF7"/>
    <w:rsid w:val="00972850"/>
    <w:rsid w:val="00972B2F"/>
    <w:rsid w:val="00975973"/>
    <w:rsid w:val="009779F3"/>
    <w:rsid w:val="00980193"/>
    <w:rsid w:val="00981496"/>
    <w:rsid w:val="009839F6"/>
    <w:rsid w:val="00984F3D"/>
    <w:rsid w:val="00986A90"/>
    <w:rsid w:val="009908BB"/>
    <w:rsid w:val="00991F20"/>
    <w:rsid w:val="009925A7"/>
    <w:rsid w:val="009950C0"/>
    <w:rsid w:val="00995F29"/>
    <w:rsid w:val="0099678E"/>
    <w:rsid w:val="00997EE1"/>
    <w:rsid w:val="009A0910"/>
    <w:rsid w:val="009A0E60"/>
    <w:rsid w:val="009A10FE"/>
    <w:rsid w:val="009A48DE"/>
    <w:rsid w:val="009A5085"/>
    <w:rsid w:val="009A56A6"/>
    <w:rsid w:val="009A7838"/>
    <w:rsid w:val="009B21FF"/>
    <w:rsid w:val="009B3652"/>
    <w:rsid w:val="009B7202"/>
    <w:rsid w:val="009C65F2"/>
    <w:rsid w:val="009C7E64"/>
    <w:rsid w:val="009D2F8D"/>
    <w:rsid w:val="009D4823"/>
    <w:rsid w:val="009D586C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C27"/>
    <w:rsid w:val="00A265FF"/>
    <w:rsid w:val="00A26C6B"/>
    <w:rsid w:val="00A26E87"/>
    <w:rsid w:val="00A27998"/>
    <w:rsid w:val="00A27CB6"/>
    <w:rsid w:val="00A310F0"/>
    <w:rsid w:val="00A31B1A"/>
    <w:rsid w:val="00A31F96"/>
    <w:rsid w:val="00A32D41"/>
    <w:rsid w:val="00A349CD"/>
    <w:rsid w:val="00A3744F"/>
    <w:rsid w:val="00A40283"/>
    <w:rsid w:val="00A41D26"/>
    <w:rsid w:val="00A42667"/>
    <w:rsid w:val="00A430E0"/>
    <w:rsid w:val="00A43F50"/>
    <w:rsid w:val="00A455F8"/>
    <w:rsid w:val="00A467F4"/>
    <w:rsid w:val="00A475A7"/>
    <w:rsid w:val="00A47CB6"/>
    <w:rsid w:val="00A51315"/>
    <w:rsid w:val="00A51883"/>
    <w:rsid w:val="00A52713"/>
    <w:rsid w:val="00A5485C"/>
    <w:rsid w:val="00A54ABF"/>
    <w:rsid w:val="00A54F97"/>
    <w:rsid w:val="00A54FD2"/>
    <w:rsid w:val="00A55755"/>
    <w:rsid w:val="00A60A61"/>
    <w:rsid w:val="00A60D83"/>
    <w:rsid w:val="00A60FF9"/>
    <w:rsid w:val="00A623B3"/>
    <w:rsid w:val="00A62E4A"/>
    <w:rsid w:val="00A641B7"/>
    <w:rsid w:val="00A660A5"/>
    <w:rsid w:val="00A670B0"/>
    <w:rsid w:val="00A72156"/>
    <w:rsid w:val="00A73038"/>
    <w:rsid w:val="00A73A46"/>
    <w:rsid w:val="00A74D5D"/>
    <w:rsid w:val="00A75BA6"/>
    <w:rsid w:val="00A763D7"/>
    <w:rsid w:val="00A76435"/>
    <w:rsid w:val="00A81431"/>
    <w:rsid w:val="00A83180"/>
    <w:rsid w:val="00A85231"/>
    <w:rsid w:val="00A86607"/>
    <w:rsid w:val="00A96E50"/>
    <w:rsid w:val="00A97C5F"/>
    <w:rsid w:val="00AA08B5"/>
    <w:rsid w:val="00AA1531"/>
    <w:rsid w:val="00AA1C93"/>
    <w:rsid w:val="00AA1DD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A43"/>
    <w:rsid w:val="00AD6D19"/>
    <w:rsid w:val="00AD7568"/>
    <w:rsid w:val="00AE1685"/>
    <w:rsid w:val="00AE1A70"/>
    <w:rsid w:val="00AE248B"/>
    <w:rsid w:val="00AE27DC"/>
    <w:rsid w:val="00AE311E"/>
    <w:rsid w:val="00AE6287"/>
    <w:rsid w:val="00AF10A9"/>
    <w:rsid w:val="00AF2B3C"/>
    <w:rsid w:val="00AF3131"/>
    <w:rsid w:val="00AF4ABD"/>
    <w:rsid w:val="00AF5047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07A6"/>
    <w:rsid w:val="00B223EC"/>
    <w:rsid w:val="00B24393"/>
    <w:rsid w:val="00B25566"/>
    <w:rsid w:val="00B262B2"/>
    <w:rsid w:val="00B27DE4"/>
    <w:rsid w:val="00B30E17"/>
    <w:rsid w:val="00B31A90"/>
    <w:rsid w:val="00B31EAD"/>
    <w:rsid w:val="00B329CF"/>
    <w:rsid w:val="00B32A2E"/>
    <w:rsid w:val="00B34CF3"/>
    <w:rsid w:val="00B34F32"/>
    <w:rsid w:val="00B3522E"/>
    <w:rsid w:val="00B41D59"/>
    <w:rsid w:val="00B42995"/>
    <w:rsid w:val="00B448DA"/>
    <w:rsid w:val="00B44AE6"/>
    <w:rsid w:val="00B4573B"/>
    <w:rsid w:val="00B467E3"/>
    <w:rsid w:val="00B47FFA"/>
    <w:rsid w:val="00B507FD"/>
    <w:rsid w:val="00B50F9D"/>
    <w:rsid w:val="00B5287C"/>
    <w:rsid w:val="00B52B67"/>
    <w:rsid w:val="00B53CEE"/>
    <w:rsid w:val="00B53E4B"/>
    <w:rsid w:val="00B556C2"/>
    <w:rsid w:val="00B558F1"/>
    <w:rsid w:val="00B55FFB"/>
    <w:rsid w:val="00B56065"/>
    <w:rsid w:val="00B56136"/>
    <w:rsid w:val="00B56451"/>
    <w:rsid w:val="00B570FD"/>
    <w:rsid w:val="00B57CE8"/>
    <w:rsid w:val="00B6085B"/>
    <w:rsid w:val="00B61433"/>
    <w:rsid w:val="00B61554"/>
    <w:rsid w:val="00B6191F"/>
    <w:rsid w:val="00B622B9"/>
    <w:rsid w:val="00B62CD7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0F0A"/>
    <w:rsid w:val="00BB13A8"/>
    <w:rsid w:val="00BB2840"/>
    <w:rsid w:val="00BB2D6D"/>
    <w:rsid w:val="00BB5FEC"/>
    <w:rsid w:val="00BB6FEC"/>
    <w:rsid w:val="00BC0E4A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D5D"/>
    <w:rsid w:val="00BE0FC7"/>
    <w:rsid w:val="00BE2836"/>
    <w:rsid w:val="00BE3E3D"/>
    <w:rsid w:val="00BE4071"/>
    <w:rsid w:val="00BE6678"/>
    <w:rsid w:val="00BE7EFA"/>
    <w:rsid w:val="00BF1248"/>
    <w:rsid w:val="00BF33E8"/>
    <w:rsid w:val="00BF3A4F"/>
    <w:rsid w:val="00BF3CC2"/>
    <w:rsid w:val="00BF4411"/>
    <w:rsid w:val="00BF46A0"/>
    <w:rsid w:val="00BF52D8"/>
    <w:rsid w:val="00BF547C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2AD"/>
    <w:rsid w:val="00C358ED"/>
    <w:rsid w:val="00C37C08"/>
    <w:rsid w:val="00C40B17"/>
    <w:rsid w:val="00C4147C"/>
    <w:rsid w:val="00C433E6"/>
    <w:rsid w:val="00C47227"/>
    <w:rsid w:val="00C508BC"/>
    <w:rsid w:val="00C51270"/>
    <w:rsid w:val="00C5295A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10AA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0B6"/>
    <w:rsid w:val="00C93EF2"/>
    <w:rsid w:val="00C955B5"/>
    <w:rsid w:val="00C957D0"/>
    <w:rsid w:val="00C95B14"/>
    <w:rsid w:val="00C9777A"/>
    <w:rsid w:val="00CA04B8"/>
    <w:rsid w:val="00CA0612"/>
    <w:rsid w:val="00CA20CF"/>
    <w:rsid w:val="00CA2D96"/>
    <w:rsid w:val="00CA387D"/>
    <w:rsid w:val="00CA4960"/>
    <w:rsid w:val="00CA498D"/>
    <w:rsid w:val="00CA5FDF"/>
    <w:rsid w:val="00CA6674"/>
    <w:rsid w:val="00CA66CC"/>
    <w:rsid w:val="00CA6CC8"/>
    <w:rsid w:val="00CB2850"/>
    <w:rsid w:val="00CB4321"/>
    <w:rsid w:val="00CB4B18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0E5A"/>
    <w:rsid w:val="00CE1659"/>
    <w:rsid w:val="00CE1A19"/>
    <w:rsid w:val="00CE4F40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B64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52CB7"/>
    <w:rsid w:val="00D53515"/>
    <w:rsid w:val="00D54DBC"/>
    <w:rsid w:val="00D55C98"/>
    <w:rsid w:val="00D5639C"/>
    <w:rsid w:val="00D56D0C"/>
    <w:rsid w:val="00D6066F"/>
    <w:rsid w:val="00D60743"/>
    <w:rsid w:val="00D62122"/>
    <w:rsid w:val="00D62F06"/>
    <w:rsid w:val="00D6368E"/>
    <w:rsid w:val="00D648A4"/>
    <w:rsid w:val="00D65D64"/>
    <w:rsid w:val="00D6737A"/>
    <w:rsid w:val="00D73090"/>
    <w:rsid w:val="00D74A51"/>
    <w:rsid w:val="00D74CD3"/>
    <w:rsid w:val="00D75993"/>
    <w:rsid w:val="00D8268D"/>
    <w:rsid w:val="00D85CBC"/>
    <w:rsid w:val="00D86090"/>
    <w:rsid w:val="00D87C34"/>
    <w:rsid w:val="00D90353"/>
    <w:rsid w:val="00D918B0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A81"/>
    <w:rsid w:val="00DC6281"/>
    <w:rsid w:val="00DC6AAB"/>
    <w:rsid w:val="00DD063F"/>
    <w:rsid w:val="00DD2A36"/>
    <w:rsid w:val="00DD3394"/>
    <w:rsid w:val="00DD55A9"/>
    <w:rsid w:val="00DD7ED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531"/>
    <w:rsid w:val="00E107B8"/>
    <w:rsid w:val="00E11A31"/>
    <w:rsid w:val="00E11BF7"/>
    <w:rsid w:val="00E11E1B"/>
    <w:rsid w:val="00E12B79"/>
    <w:rsid w:val="00E13EC7"/>
    <w:rsid w:val="00E16376"/>
    <w:rsid w:val="00E16467"/>
    <w:rsid w:val="00E16E7F"/>
    <w:rsid w:val="00E172B1"/>
    <w:rsid w:val="00E175FE"/>
    <w:rsid w:val="00E220E0"/>
    <w:rsid w:val="00E22443"/>
    <w:rsid w:val="00E230FD"/>
    <w:rsid w:val="00E23954"/>
    <w:rsid w:val="00E242A1"/>
    <w:rsid w:val="00E24F96"/>
    <w:rsid w:val="00E26228"/>
    <w:rsid w:val="00E347A4"/>
    <w:rsid w:val="00E37984"/>
    <w:rsid w:val="00E41E42"/>
    <w:rsid w:val="00E44276"/>
    <w:rsid w:val="00E446BE"/>
    <w:rsid w:val="00E46924"/>
    <w:rsid w:val="00E4692A"/>
    <w:rsid w:val="00E471DE"/>
    <w:rsid w:val="00E47814"/>
    <w:rsid w:val="00E5084F"/>
    <w:rsid w:val="00E5086E"/>
    <w:rsid w:val="00E511DD"/>
    <w:rsid w:val="00E51615"/>
    <w:rsid w:val="00E5206B"/>
    <w:rsid w:val="00E565EC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251"/>
    <w:rsid w:val="00E865C1"/>
    <w:rsid w:val="00E91F52"/>
    <w:rsid w:val="00E92C5C"/>
    <w:rsid w:val="00E939EB"/>
    <w:rsid w:val="00E93D55"/>
    <w:rsid w:val="00E94EF7"/>
    <w:rsid w:val="00E95180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4E5"/>
    <w:rsid w:val="00EC67F8"/>
    <w:rsid w:val="00EC6E79"/>
    <w:rsid w:val="00EC7B22"/>
    <w:rsid w:val="00ED0E27"/>
    <w:rsid w:val="00ED1233"/>
    <w:rsid w:val="00ED14C1"/>
    <w:rsid w:val="00ED27A9"/>
    <w:rsid w:val="00ED6A91"/>
    <w:rsid w:val="00ED6E8A"/>
    <w:rsid w:val="00EE2E5B"/>
    <w:rsid w:val="00EE351C"/>
    <w:rsid w:val="00EE4800"/>
    <w:rsid w:val="00EE7A0D"/>
    <w:rsid w:val="00EF10D2"/>
    <w:rsid w:val="00EF29D9"/>
    <w:rsid w:val="00EF37D5"/>
    <w:rsid w:val="00EF57A6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6594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87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C83"/>
    <w:rsid w:val="00F52D6F"/>
    <w:rsid w:val="00F5337B"/>
    <w:rsid w:val="00F542A5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A7"/>
    <w:rsid w:val="00F909A6"/>
    <w:rsid w:val="00F91023"/>
    <w:rsid w:val="00F91C40"/>
    <w:rsid w:val="00F93E6A"/>
    <w:rsid w:val="00F95561"/>
    <w:rsid w:val="00F95FDA"/>
    <w:rsid w:val="00F96267"/>
    <w:rsid w:val="00F9631A"/>
    <w:rsid w:val="00F96660"/>
    <w:rsid w:val="00F9749C"/>
    <w:rsid w:val="00F974DB"/>
    <w:rsid w:val="00F97CC2"/>
    <w:rsid w:val="00FA0917"/>
    <w:rsid w:val="00FA0D7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5C1B"/>
    <w:rsid w:val="00FE735C"/>
    <w:rsid w:val="00FE7963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endnote text"/>
    <w:basedOn w:val="a"/>
    <w:link w:val="Charb"/>
    <w:uiPriority w:val="99"/>
    <w:semiHidden/>
    <w:unhideWhenUsed/>
    <w:rsid w:val="00E10531"/>
    <w:pPr>
      <w:snapToGrid w:val="0"/>
    </w:pPr>
  </w:style>
  <w:style w:type="character" w:customStyle="1" w:styleId="Charb">
    <w:name w:val="미주 텍스트 Char"/>
    <w:basedOn w:val="a0"/>
    <w:link w:val="aff"/>
    <w:uiPriority w:val="99"/>
    <w:semiHidden/>
    <w:rsid w:val="00E10531"/>
    <w:rPr>
      <w:sz w:val="22"/>
      <w:szCs w:val="22"/>
      <w:lang w:eastAsia="en-US" w:bidi="en-US"/>
    </w:rPr>
  </w:style>
  <w:style w:type="character" w:styleId="aff0">
    <w:name w:val="endnote reference"/>
    <w:basedOn w:val="a0"/>
    <w:uiPriority w:val="99"/>
    <w:semiHidden/>
    <w:unhideWhenUsed/>
    <w:rsid w:val="00E10531"/>
    <w:rPr>
      <w:vertAlign w:val="superscript"/>
    </w:rPr>
  </w:style>
  <w:style w:type="paragraph" w:styleId="aff1">
    <w:name w:val="footnote text"/>
    <w:basedOn w:val="a"/>
    <w:link w:val="Charc"/>
    <w:uiPriority w:val="99"/>
    <w:semiHidden/>
    <w:unhideWhenUsed/>
    <w:rsid w:val="00E10531"/>
    <w:pPr>
      <w:snapToGrid w:val="0"/>
    </w:pPr>
  </w:style>
  <w:style w:type="character" w:customStyle="1" w:styleId="Charc">
    <w:name w:val="각주 텍스트 Char"/>
    <w:basedOn w:val="a0"/>
    <w:link w:val="aff1"/>
    <w:uiPriority w:val="99"/>
    <w:semiHidden/>
    <w:rsid w:val="00E10531"/>
    <w:rPr>
      <w:sz w:val="22"/>
      <w:szCs w:val="22"/>
      <w:lang w:eastAsia="en-US" w:bidi="en-US"/>
    </w:rPr>
  </w:style>
  <w:style w:type="character" w:styleId="aff2">
    <w:name w:val="footnote reference"/>
    <w:basedOn w:val="a0"/>
    <w:uiPriority w:val="99"/>
    <w:semiHidden/>
    <w:unhideWhenUsed/>
    <w:rsid w:val="00E10531"/>
    <w:rPr>
      <w:vertAlign w:val="superscript"/>
    </w:rPr>
  </w:style>
  <w:style w:type="paragraph" w:styleId="aff3">
    <w:name w:val="Revision"/>
    <w:hidden/>
    <w:uiPriority w:val="99"/>
    <w:semiHidden/>
    <w:rsid w:val="005F75FD"/>
    <w:rPr>
      <w:sz w:val="22"/>
      <w:szCs w:val="22"/>
      <w:lang w:eastAsia="en-US" w:bidi="en-US"/>
    </w:rPr>
  </w:style>
  <w:style w:type="character" w:styleId="aff4">
    <w:name w:val="annotation reference"/>
    <w:basedOn w:val="a0"/>
    <w:uiPriority w:val="99"/>
    <w:semiHidden/>
    <w:unhideWhenUsed/>
    <w:rsid w:val="005F75FD"/>
    <w:rPr>
      <w:sz w:val="18"/>
      <w:szCs w:val="18"/>
    </w:rPr>
  </w:style>
  <w:style w:type="paragraph" w:styleId="aff5">
    <w:name w:val="annotation text"/>
    <w:basedOn w:val="a"/>
    <w:link w:val="Chard"/>
    <w:uiPriority w:val="99"/>
    <w:unhideWhenUsed/>
    <w:rsid w:val="005F75FD"/>
  </w:style>
  <w:style w:type="character" w:customStyle="1" w:styleId="Chard">
    <w:name w:val="메모 텍스트 Char"/>
    <w:basedOn w:val="a0"/>
    <w:link w:val="aff5"/>
    <w:uiPriority w:val="99"/>
    <w:rsid w:val="005F75FD"/>
    <w:rPr>
      <w:sz w:val="22"/>
      <w:szCs w:val="22"/>
      <w:lang w:eastAsia="en-US" w:bidi="en-US"/>
    </w:rPr>
  </w:style>
  <w:style w:type="paragraph" w:styleId="aff6">
    <w:name w:val="annotation subject"/>
    <w:basedOn w:val="aff5"/>
    <w:next w:val="aff5"/>
    <w:link w:val="Chare"/>
    <w:uiPriority w:val="99"/>
    <w:semiHidden/>
    <w:unhideWhenUsed/>
    <w:rsid w:val="005F75FD"/>
    <w:rPr>
      <w:b/>
      <w:bCs/>
    </w:rPr>
  </w:style>
  <w:style w:type="character" w:customStyle="1" w:styleId="Chare">
    <w:name w:val="메모 주제 Char"/>
    <w:basedOn w:val="Chard"/>
    <w:link w:val="aff6"/>
    <w:uiPriority w:val="99"/>
    <w:semiHidden/>
    <w:rsid w:val="005F75F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217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8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8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5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4AD6-1887-4D66-ADED-D9331A86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24T02:01:00Z</dcterms:created>
  <dcterms:modified xsi:type="dcterms:W3CDTF">2022-03-24T08:30:00Z</dcterms:modified>
  <cp:version>0900.0001.01</cp:version>
</cp:coreProperties>
</file>